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4A22" w14:textId="77777777" w:rsidR="001D54CC" w:rsidRDefault="003D3D23" w:rsidP="00E7213E">
      <w:pPr>
        <w:spacing w:line="252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4º ANO</w:t>
      </w:r>
    </w:p>
    <w:p w14:paraId="2568A390" w14:textId="77777777" w:rsidR="001D54CC" w:rsidRDefault="003D3D23">
      <w:pPr>
        <w:spacing w:line="252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drawing>
          <wp:inline distT="114300" distB="114300" distL="114300" distR="114300" wp14:anchorId="3CD43249" wp14:editId="4EBBFC9C">
            <wp:extent cx="5667375" cy="1162050"/>
            <wp:effectExtent l="0" t="0" r="952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702" cy="1162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EB54F6" w14:textId="07810AE2" w:rsidR="001D54CC" w:rsidRDefault="003D3D23" w:rsidP="00E7213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b/>
          <w:color w:val="000000"/>
          <w:sz w:val="40"/>
          <w:szCs w:val="40"/>
        </w:rPr>
        <w:t xml:space="preserve">ATIVIDADES PARA </w:t>
      </w:r>
      <w:r w:rsidR="000816EE">
        <w:rPr>
          <w:b/>
          <w:color w:val="000000"/>
          <w:sz w:val="40"/>
          <w:szCs w:val="40"/>
        </w:rPr>
        <w:t>1</w:t>
      </w:r>
      <w:r w:rsidR="00782A60">
        <w:rPr>
          <w:b/>
          <w:color w:val="000000"/>
          <w:sz w:val="40"/>
          <w:szCs w:val="40"/>
        </w:rPr>
        <w:t>4</w:t>
      </w:r>
      <w:r w:rsidR="00AE5E5D">
        <w:rPr>
          <w:b/>
          <w:color w:val="000000"/>
          <w:sz w:val="40"/>
          <w:szCs w:val="40"/>
        </w:rPr>
        <w:t xml:space="preserve"> A </w:t>
      </w:r>
      <w:r w:rsidR="000816EE">
        <w:rPr>
          <w:b/>
          <w:color w:val="000000"/>
          <w:sz w:val="40"/>
          <w:szCs w:val="40"/>
        </w:rPr>
        <w:t>1</w:t>
      </w:r>
      <w:r w:rsidR="00782A60">
        <w:rPr>
          <w:b/>
          <w:color w:val="000000"/>
          <w:sz w:val="40"/>
          <w:szCs w:val="40"/>
        </w:rPr>
        <w:t>8</w:t>
      </w:r>
      <w:r w:rsidR="007B67E1">
        <w:rPr>
          <w:b/>
          <w:color w:val="000000"/>
          <w:sz w:val="40"/>
          <w:szCs w:val="40"/>
        </w:rPr>
        <w:t xml:space="preserve"> DE JUNHO</w:t>
      </w:r>
      <w:r>
        <w:rPr>
          <w:b/>
          <w:color w:val="000000"/>
          <w:sz w:val="40"/>
          <w:szCs w:val="40"/>
        </w:rPr>
        <w:t xml:space="preserve"> DE 2021</w:t>
      </w:r>
    </w:p>
    <w:p w14:paraId="41274339" w14:textId="77777777" w:rsidR="001D54CC" w:rsidRDefault="00AE5E5D" w:rsidP="000F4368">
      <w:pPr>
        <w:tabs>
          <w:tab w:val="center" w:pos="5233"/>
          <w:tab w:val="left" w:pos="7340"/>
        </w:tabs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FF0000"/>
          <w:sz w:val="24"/>
          <w:szCs w:val="24"/>
        </w:rPr>
        <w:drawing>
          <wp:inline distT="0" distB="0" distL="0" distR="0" wp14:anchorId="05E2B4D0" wp14:editId="653F32C7">
            <wp:extent cx="3838575" cy="1895475"/>
            <wp:effectExtent l="0" t="0" r="9525" b="9525"/>
            <wp:docPr id="9" name="Imagem 9" descr="C:\Users\Admin\Downloads\WhatsApp Image 2021-04-07 at 17.01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1-04-07 at 17.01.1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767" cy="18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E5D">
        <w:rPr>
          <w:rFonts w:ascii="Arial" w:eastAsia="Arial" w:hAnsi="Arial" w:cs="Arial"/>
          <w:b/>
          <w:noProof/>
          <w:color w:val="FF0000"/>
          <w:sz w:val="24"/>
          <w:szCs w:val="24"/>
        </w:rPr>
        <w:t xml:space="preserve"> </w:t>
      </w:r>
    </w:p>
    <w:tbl>
      <w:tblPr>
        <w:tblW w:w="1060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0" w:author="Outro Autor" w:date="2021-03-01T00:12:00Z">
          <w:tblPr>
            <w:tblStyle w:val="4"/>
            <w:tblW w:w="10603" w:type="dxa"/>
            <w:tblInd w:w="-14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1815"/>
        <w:gridCol w:w="8788"/>
        <w:tblGridChange w:id="1">
          <w:tblGrid>
            <w:gridCol w:w="1560"/>
            <w:gridCol w:w="9043"/>
          </w:tblGrid>
        </w:tblGridChange>
      </w:tblGrid>
      <w:tr w:rsidR="001D54CC" w14:paraId="5887FC73" w14:textId="77777777" w:rsidTr="003463C5">
        <w:tc>
          <w:tcPr>
            <w:tcW w:w="1815" w:type="dxa"/>
            <w:tcBorders>
              <w:bottom w:val="single" w:sz="4" w:space="0" w:color="000000"/>
            </w:tcBorders>
            <w:shd w:val="clear" w:color="auto" w:fill="DBBFF7"/>
            <w:tcPrChange w:id="2" w:author="Outro Autor" w:date="2021-03-01T00:12:00Z">
              <w:tcPr>
                <w:tcW w:w="1560" w:type="dxa"/>
                <w:tcBorders>
                  <w:bottom w:val="single" w:sz="4" w:space="0" w:color="000000"/>
                </w:tcBorders>
                <w:shd w:val="clear" w:color="auto" w:fill="DBBFF7"/>
              </w:tcPr>
            </w:tcPrChange>
          </w:tcPr>
          <w:p w14:paraId="1A4AC417" w14:textId="77777777" w:rsidR="001D54CC" w:rsidRDefault="003D3D23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 DA SEMANA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DBBFF7"/>
            <w:tcPrChange w:id="3" w:author="Outro Autor" w:date="2021-03-01T00:12:00Z">
              <w:tcPr>
                <w:tcW w:w="9043" w:type="dxa"/>
                <w:tcBorders>
                  <w:bottom w:val="single" w:sz="4" w:space="0" w:color="000000"/>
                </w:tcBorders>
                <w:shd w:val="clear" w:color="auto" w:fill="DBBFF7"/>
              </w:tcPr>
            </w:tcPrChange>
          </w:tcPr>
          <w:p w14:paraId="41516CCA" w14:textId="77777777" w:rsidR="001D54CC" w:rsidRDefault="003D3D23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TINA DIÁRIA</w:t>
            </w:r>
          </w:p>
          <w:p w14:paraId="6BC75154" w14:textId="77777777" w:rsidR="001D54CC" w:rsidRDefault="003D3D23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 DAS ATIVIDADES</w:t>
            </w:r>
          </w:p>
        </w:tc>
      </w:tr>
      <w:tr w:rsidR="001D54CC" w14:paraId="7021AEF1" w14:textId="77777777" w:rsidTr="003463C5">
        <w:tc>
          <w:tcPr>
            <w:tcW w:w="1815" w:type="dxa"/>
            <w:shd w:val="clear" w:color="auto" w:fill="F5D8FC"/>
            <w:tcPrChange w:id="4" w:author="Outro Autor" w:date="2021-03-01T00:12:00Z">
              <w:tcPr>
                <w:tcW w:w="1560" w:type="dxa"/>
                <w:shd w:val="clear" w:color="auto" w:fill="F5D8FC"/>
              </w:tcPr>
            </w:tcPrChange>
          </w:tcPr>
          <w:p w14:paraId="73ECA835" w14:textId="7A32451E" w:rsidR="001D54CC" w:rsidRDefault="003D3D23" w:rsidP="003463C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Segunda-feira        </w:t>
            </w:r>
            <w:r w:rsidR="000816EE">
              <w:rPr>
                <w:rFonts w:ascii="Arial" w:eastAsia="Arial" w:hAnsi="Arial" w:cs="Arial"/>
                <w:b/>
                <w:sz w:val="24"/>
                <w:szCs w:val="24"/>
              </w:rPr>
              <w:t>14/0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8788" w:type="dxa"/>
            <w:shd w:val="clear" w:color="auto" w:fill="F5D8FC"/>
            <w:tcPrChange w:id="5" w:author="Outro Autor" w:date="2021-03-01T00:12:00Z">
              <w:tcPr>
                <w:tcW w:w="9043" w:type="dxa"/>
                <w:shd w:val="clear" w:color="auto" w:fill="F5D8FC"/>
              </w:tcPr>
            </w:tcPrChange>
          </w:tcPr>
          <w:p w14:paraId="58FDF0B0" w14:textId="0E6CE5BF" w:rsidR="0082135A" w:rsidRPr="0093129F" w:rsidRDefault="003D3D23" w:rsidP="0093129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463C5">
              <w:rPr>
                <w:rFonts w:ascii="Arial" w:eastAsia="Arial" w:hAnsi="Arial" w:cs="Arial"/>
                <w:b/>
                <w:sz w:val="24"/>
                <w:szCs w:val="24"/>
              </w:rPr>
              <w:t xml:space="preserve">Leitura diária: </w:t>
            </w:r>
            <w:r w:rsidR="008000AE">
              <w:rPr>
                <w:rFonts w:ascii="Arial" w:eastAsia="Arial" w:hAnsi="Arial" w:cs="Arial"/>
                <w:sz w:val="24"/>
                <w:szCs w:val="24"/>
              </w:rPr>
              <w:t>“Pai, posso dar um soco nele?”</w:t>
            </w:r>
            <w:r w:rsidR="0093129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3129F" w:rsidRPr="0093129F">
              <w:rPr>
                <w:rFonts w:ascii="Arial" w:eastAsia="Arial" w:hAnsi="Arial" w:cs="Arial"/>
                <w:sz w:val="24"/>
                <w:szCs w:val="24"/>
              </w:rPr>
              <w:t xml:space="preserve"> de  </w:t>
            </w:r>
            <w:r w:rsidR="008000AE">
              <w:rPr>
                <w:rFonts w:ascii="Arial" w:eastAsia="Arial" w:hAnsi="Arial" w:cs="Arial"/>
                <w:sz w:val="24"/>
                <w:szCs w:val="24"/>
              </w:rPr>
              <w:t>José Cláudio da Silva</w:t>
            </w:r>
            <w:r w:rsidR="0093129F" w:rsidRPr="0093129F">
              <w:rPr>
                <w:rFonts w:ascii="Arial" w:eastAsia="Arial" w:hAnsi="Arial" w:cs="Arial"/>
                <w:sz w:val="24"/>
                <w:szCs w:val="24"/>
              </w:rPr>
              <w:t xml:space="preserve"> disponível no grupo de pais de sua sala no </w:t>
            </w:r>
            <w:proofErr w:type="spellStart"/>
            <w:r w:rsidR="0093129F" w:rsidRPr="0093129F">
              <w:rPr>
                <w:rFonts w:ascii="Arial" w:eastAsia="Arial" w:hAnsi="Arial" w:cs="Arial"/>
                <w:sz w:val="24"/>
                <w:szCs w:val="24"/>
              </w:rPr>
              <w:t>WhattsApp</w:t>
            </w:r>
            <w:proofErr w:type="spellEnd"/>
            <w:r w:rsidR="0093129F" w:rsidRPr="0093129F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77CFFBA9" w14:textId="77777777" w:rsidR="00E7213E" w:rsidRDefault="00E7213E" w:rsidP="0093129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44CBAE3" w14:textId="4ED90CE1" w:rsidR="00844007" w:rsidRDefault="00FC4C94" w:rsidP="0093129F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a</w:t>
            </w:r>
            <w:r w:rsidR="00DE08E9" w:rsidRPr="003463C5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 w:rsidR="00844007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er o texto sobre economia solidária – livro Buriti – página </w:t>
            </w:r>
            <w:r w:rsidR="00405694">
              <w:rPr>
                <w:rFonts w:ascii="Arial" w:eastAsia="Arial" w:hAnsi="Arial" w:cs="Arial"/>
                <w:sz w:val="24"/>
                <w:szCs w:val="24"/>
              </w:rPr>
              <w:t>56, 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ponder </w:t>
            </w:r>
            <w:r w:rsidR="00405694">
              <w:rPr>
                <w:rFonts w:ascii="Arial" w:eastAsia="Arial" w:hAnsi="Arial" w:cs="Arial"/>
                <w:sz w:val="24"/>
                <w:szCs w:val="24"/>
              </w:rPr>
              <w:t xml:space="preserve">perguntas 1, 2 e 3, </w:t>
            </w:r>
            <w:r>
              <w:rPr>
                <w:rFonts w:ascii="Arial" w:eastAsia="Arial" w:hAnsi="Arial" w:cs="Arial"/>
                <w:sz w:val="24"/>
                <w:szCs w:val="24"/>
              </w:rPr>
              <w:t>página 57. Ler o texto sobre a expansão do comércio e das rotas – página 58 e responder</w:t>
            </w:r>
            <w:r w:rsidR="00405694">
              <w:rPr>
                <w:rFonts w:ascii="Arial" w:eastAsia="Arial" w:hAnsi="Arial" w:cs="Arial"/>
                <w:sz w:val="24"/>
                <w:szCs w:val="24"/>
              </w:rPr>
              <w:t xml:space="preserve"> perguntas 1 e 2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B67E1">
              <w:rPr>
                <w:rFonts w:ascii="Arial" w:eastAsia="Arial" w:hAnsi="Arial" w:cs="Arial"/>
                <w:sz w:val="24"/>
                <w:szCs w:val="24"/>
              </w:rPr>
              <w:t>página 59, continuar a leitura</w:t>
            </w:r>
            <w:r w:rsidR="00405694">
              <w:rPr>
                <w:rFonts w:ascii="Arial" w:eastAsia="Arial" w:hAnsi="Arial" w:cs="Arial"/>
                <w:sz w:val="24"/>
                <w:szCs w:val="24"/>
              </w:rPr>
              <w:t xml:space="preserve"> página 60</w:t>
            </w:r>
            <w:r w:rsidR="007B67E1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405694">
              <w:rPr>
                <w:rFonts w:ascii="Arial" w:eastAsia="Arial" w:hAnsi="Arial" w:cs="Arial"/>
                <w:sz w:val="24"/>
                <w:szCs w:val="24"/>
              </w:rPr>
              <w:t xml:space="preserve"> e responder perguntas 3, 4 e 5, página 61.</w:t>
            </w:r>
          </w:p>
          <w:p w14:paraId="0B9E1DAD" w14:textId="77777777" w:rsidR="00E7213E" w:rsidRDefault="00E7213E" w:rsidP="0093129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78B2546" w14:textId="00F68021" w:rsidR="001D54CC" w:rsidRPr="003463C5" w:rsidRDefault="003D3D23" w:rsidP="0093129F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463C5">
              <w:rPr>
                <w:rFonts w:ascii="Arial" w:eastAsia="Arial" w:hAnsi="Arial" w:cs="Arial"/>
                <w:b/>
                <w:sz w:val="24"/>
                <w:szCs w:val="24"/>
              </w:rPr>
              <w:t>Educação Física:</w:t>
            </w:r>
            <w:r w:rsidR="00C642E4" w:rsidRPr="003463C5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3463C5">
              <w:rPr>
                <w:rFonts w:ascii="Arial" w:eastAsia="Arial" w:hAnsi="Arial" w:cs="Arial"/>
                <w:sz w:val="24"/>
                <w:szCs w:val="24"/>
              </w:rPr>
              <w:t>Que tal se exercitar um pouquinho?</w:t>
            </w:r>
            <w:r w:rsidRPr="003463C5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 w:rsidRPr="003463C5">
              <w:rPr>
                <w:rFonts w:ascii="Arial" w:eastAsia="Arial" w:hAnsi="Arial" w:cs="Arial"/>
                <w:sz w:val="24"/>
                <w:szCs w:val="24"/>
              </w:rPr>
              <w:t>Dê uma olhadinha no BLOG, na atividade preparada pelo professor de Educação Física!</w:t>
            </w:r>
          </w:p>
        </w:tc>
      </w:tr>
      <w:tr w:rsidR="001D54CC" w14:paraId="089C7240" w14:textId="77777777" w:rsidTr="003463C5">
        <w:tc>
          <w:tcPr>
            <w:tcW w:w="1815" w:type="dxa"/>
            <w:shd w:val="clear" w:color="auto" w:fill="F5D8FC"/>
            <w:tcPrChange w:id="6" w:author="Outro Autor" w:date="2021-03-01T00:12:00Z">
              <w:tcPr>
                <w:tcW w:w="1560" w:type="dxa"/>
                <w:shd w:val="clear" w:color="auto" w:fill="F5D8FC"/>
              </w:tcPr>
            </w:tcPrChange>
          </w:tcPr>
          <w:p w14:paraId="57413C73" w14:textId="60B12F91" w:rsidR="001D54CC" w:rsidRDefault="003D3D23" w:rsidP="003463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erça-feira </w:t>
            </w:r>
            <w:r w:rsidR="000816EE">
              <w:rPr>
                <w:rFonts w:ascii="Arial" w:eastAsia="Arial" w:hAnsi="Arial" w:cs="Arial"/>
                <w:b/>
                <w:sz w:val="24"/>
                <w:szCs w:val="24"/>
              </w:rPr>
              <w:t>15/0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8788" w:type="dxa"/>
            <w:shd w:val="clear" w:color="auto" w:fill="F5D8FC"/>
            <w:tcPrChange w:id="7" w:author="Outro Autor" w:date="2021-03-01T00:12:00Z">
              <w:tcPr>
                <w:tcW w:w="9043" w:type="dxa"/>
                <w:shd w:val="clear" w:color="auto" w:fill="F5D8FC"/>
              </w:tcPr>
            </w:tcPrChange>
          </w:tcPr>
          <w:p w14:paraId="7CB8ED01" w14:textId="32CF044D" w:rsidR="0082135A" w:rsidRDefault="003D3D23" w:rsidP="0093129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463C5">
              <w:rPr>
                <w:rFonts w:ascii="Arial" w:eastAsia="Arial" w:hAnsi="Arial" w:cs="Arial"/>
                <w:b/>
                <w:sz w:val="24"/>
                <w:szCs w:val="24"/>
              </w:rPr>
              <w:t>Leitura diária</w:t>
            </w:r>
            <w:r w:rsidRPr="003463C5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 w:rsidR="008000AE">
              <w:rPr>
                <w:rFonts w:ascii="Arial" w:eastAsia="Arial" w:hAnsi="Arial" w:cs="Arial"/>
                <w:sz w:val="24"/>
                <w:szCs w:val="24"/>
              </w:rPr>
              <w:t xml:space="preserve">“Pai, posso dar um soco nele?” </w:t>
            </w:r>
            <w:r w:rsidR="008000AE" w:rsidRPr="0093129F">
              <w:rPr>
                <w:rFonts w:ascii="Arial" w:eastAsia="Arial" w:hAnsi="Arial" w:cs="Arial"/>
                <w:sz w:val="24"/>
                <w:szCs w:val="24"/>
              </w:rPr>
              <w:t xml:space="preserve"> de  </w:t>
            </w:r>
            <w:r w:rsidR="008000AE">
              <w:rPr>
                <w:rFonts w:ascii="Arial" w:eastAsia="Arial" w:hAnsi="Arial" w:cs="Arial"/>
                <w:sz w:val="24"/>
                <w:szCs w:val="24"/>
              </w:rPr>
              <w:t>José Cláudio da Silva</w:t>
            </w:r>
            <w:r w:rsidR="008000AE" w:rsidRPr="0093129F">
              <w:rPr>
                <w:rFonts w:ascii="Arial" w:eastAsia="Arial" w:hAnsi="Arial" w:cs="Arial"/>
                <w:sz w:val="24"/>
                <w:szCs w:val="24"/>
              </w:rPr>
              <w:t xml:space="preserve"> disponível no grupo de pais de sua sala no </w:t>
            </w:r>
            <w:proofErr w:type="spellStart"/>
            <w:r w:rsidR="008000AE" w:rsidRPr="0093129F">
              <w:rPr>
                <w:rFonts w:ascii="Arial" w:eastAsia="Arial" w:hAnsi="Arial" w:cs="Arial"/>
                <w:sz w:val="24"/>
                <w:szCs w:val="24"/>
              </w:rPr>
              <w:t>WhattsApp</w:t>
            </w:r>
            <w:proofErr w:type="spellEnd"/>
            <w:r w:rsidR="008000AE" w:rsidRPr="0093129F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799B1DF4" w14:textId="77777777" w:rsidR="00E7213E" w:rsidRDefault="00E7213E" w:rsidP="00187D0A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13268B2" w14:textId="26CB899E" w:rsidR="00187D0A" w:rsidRDefault="0086708D" w:rsidP="00187D0A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rtuguês</w:t>
            </w:r>
            <w:r w:rsidR="00795F11" w:rsidRPr="003463C5"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r w:rsidR="00482743" w:rsidRPr="00EE5207">
              <w:rPr>
                <w:rFonts w:ascii="Arial" w:eastAsia="Arial" w:hAnsi="Arial" w:cs="Arial"/>
                <w:sz w:val="24"/>
                <w:szCs w:val="24"/>
              </w:rPr>
              <w:t>Ler</w:t>
            </w:r>
            <w:r w:rsidR="00252AEC">
              <w:rPr>
                <w:rFonts w:ascii="Arial" w:eastAsia="Arial" w:hAnsi="Arial" w:cs="Arial"/>
                <w:sz w:val="24"/>
                <w:szCs w:val="24"/>
              </w:rPr>
              <w:t xml:space="preserve"> a</w:t>
            </w:r>
            <w:r w:rsidR="004827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A4E1B">
              <w:rPr>
                <w:rFonts w:ascii="Arial" w:eastAsia="Arial" w:hAnsi="Arial" w:cs="Arial"/>
                <w:sz w:val="24"/>
                <w:szCs w:val="24"/>
              </w:rPr>
              <w:t xml:space="preserve">Carta de reclamação – livro </w:t>
            </w:r>
            <w:proofErr w:type="spellStart"/>
            <w:r w:rsidR="003A4E1B">
              <w:rPr>
                <w:rFonts w:ascii="Arial" w:eastAsia="Arial" w:hAnsi="Arial" w:cs="Arial"/>
                <w:sz w:val="24"/>
                <w:szCs w:val="24"/>
              </w:rPr>
              <w:t>Ápis</w:t>
            </w:r>
            <w:proofErr w:type="spellEnd"/>
            <w:r w:rsidR="00E7213E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 w:rsidR="00795F11" w:rsidRPr="00D16D0A">
              <w:rPr>
                <w:rFonts w:ascii="Arial" w:eastAsia="Arial" w:hAnsi="Arial" w:cs="Arial"/>
                <w:sz w:val="24"/>
                <w:szCs w:val="24"/>
              </w:rPr>
              <w:t>Página</w:t>
            </w:r>
            <w:r w:rsidR="00D16D0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4E1B">
              <w:rPr>
                <w:rFonts w:ascii="Arial" w:eastAsia="Arial" w:hAnsi="Arial" w:cs="Arial"/>
                <w:sz w:val="24"/>
                <w:szCs w:val="24"/>
              </w:rPr>
              <w:t xml:space="preserve"> 112</w:t>
            </w:r>
            <w:r w:rsidR="00E7213E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="00482743">
              <w:rPr>
                <w:rFonts w:ascii="Arial" w:eastAsia="Arial" w:hAnsi="Arial" w:cs="Arial"/>
                <w:sz w:val="24"/>
                <w:szCs w:val="24"/>
              </w:rPr>
              <w:t>. Responder a</w:t>
            </w:r>
            <w:r w:rsidR="003A4E1B">
              <w:rPr>
                <w:rFonts w:ascii="Arial" w:eastAsia="Arial" w:hAnsi="Arial" w:cs="Arial"/>
                <w:sz w:val="24"/>
                <w:szCs w:val="24"/>
              </w:rPr>
              <w:t xml:space="preserve">s perguntas </w:t>
            </w:r>
            <w:r w:rsidR="00187D0A">
              <w:rPr>
                <w:rFonts w:ascii="Arial" w:eastAsia="Arial" w:hAnsi="Arial" w:cs="Arial"/>
                <w:sz w:val="24"/>
                <w:szCs w:val="24"/>
              </w:rPr>
              <w:t>1 a 8,</w:t>
            </w:r>
            <w:r w:rsidR="003A4E1B">
              <w:rPr>
                <w:rFonts w:ascii="Arial" w:eastAsia="Arial" w:hAnsi="Arial" w:cs="Arial"/>
                <w:sz w:val="24"/>
                <w:szCs w:val="24"/>
              </w:rPr>
              <w:t xml:space="preserve"> p</w:t>
            </w:r>
            <w:r w:rsidR="00482743">
              <w:rPr>
                <w:rFonts w:ascii="Arial" w:eastAsia="Arial" w:hAnsi="Arial" w:cs="Arial"/>
                <w:sz w:val="24"/>
                <w:szCs w:val="24"/>
              </w:rPr>
              <w:t>ágina</w:t>
            </w:r>
            <w:r w:rsidR="003A4E1B">
              <w:rPr>
                <w:rFonts w:ascii="Arial" w:eastAsia="Arial" w:hAnsi="Arial" w:cs="Arial"/>
                <w:sz w:val="24"/>
                <w:szCs w:val="24"/>
              </w:rPr>
              <w:t>s 113 a 115.</w:t>
            </w:r>
            <w:r w:rsidR="004827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0D6D92E" w14:textId="77777777" w:rsidR="00E7213E" w:rsidRDefault="00E7213E" w:rsidP="00187D0A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790E3B63" w14:textId="77777777" w:rsidR="00E7213E" w:rsidRDefault="00E7213E" w:rsidP="00187D0A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24FD9EFE" w14:textId="77777777" w:rsidR="00E7213E" w:rsidRDefault="00E7213E" w:rsidP="00187D0A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26403776" w14:textId="32092C84" w:rsidR="001D54CC" w:rsidRPr="003463C5" w:rsidRDefault="003D3D23" w:rsidP="00187D0A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463C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Inglês: </w:t>
            </w:r>
            <w:r w:rsidRPr="003463C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oje é dia de aprender uma nova língua: vamos estudar Inglês! Dê uma olhadinha no BLOG, na aula </w:t>
            </w:r>
            <w:r w:rsidR="00E7213E" w:rsidRPr="00E7213E">
              <w:rPr>
                <w:rFonts w:ascii="Arial" w:eastAsia="Arial" w:hAnsi="Arial" w:cs="Arial"/>
                <w:color w:val="000000"/>
                <w:sz w:val="24"/>
                <w:szCs w:val="24"/>
              </w:rPr>
              <w:t>Tema: TOURISTIC PLACES (Lugares turísticos) - página 29</w:t>
            </w:r>
            <w:r w:rsidR="00E7213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3463C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que a </w:t>
            </w:r>
            <w:proofErr w:type="spellStart"/>
            <w:r w:rsidRPr="003463C5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teacher</w:t>
            </w:r>
            <w:proofErr w:type="spellEnd"/>
            <w:r w:rsidRPr="003463C5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3463C5">
              <w:rPr>
                <w:rFonts w:ascii="Arial" w:eastAsia="Arial" w:hAnsi="Arial" w:cs="Arial"/>
                <w:color w:val="000000"/>
                <w:sz w:val="24"/>
                <w:szCs w:val="24"/>
              </w:rPr>
              <w:t>preparou para você!</w:t>
            </w:r>
          </w:p>
        </w:tc>
      </w:tr>
      <w:tr w:rsidR="001D54CC" w14:paraId="5BEDEA5E" w14:textId="77777777" w:rsidTr="003463C5">
        <w:tc>
          <w:tcPr>
            <w:tcW w:w="1815" w:type="dxa"/>
            <w:shd w:val="clear" w:color="auto" w:fill="F5D8FC"/>
            <w:tcPrChange w:id="8" w:author="Outro Autor" w:date="2021-03-01T00:12:00Z">
              <w:tcPr>
                <w:tcW w:w="1560" w:type="dxa"/>
                <w:shd w:val="clear" w:color="auto" w:fill="F5D8FC"/>
              </w:tcPr>
            </w:tcPrChange>
          </w:tcPr>
          <w:p w14:paraId="74D7C68E" w14:textId="0F74C1FF" w:rsidR="001D54CC" w:rsidRDefault="003463C5" w:rsidP="003463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Quarta-</w:t>
            </w:r>
            <w:r w:rsidR="003D3D23">
              <w:rPr>
                <w:rFonts w:ascii="Arial" w:eastAsia="Arial" w:hAnsi="Arial" w:cs="Arial"/>
                <w:b/>
                <w:sz w:val="24"/>
                <w:szCs w:val="24"/>
              </w:rPr>
              <w:t xml:space="preserve">feira </w:t>
            </w:r>
            <w:r w:rsidR="000816EE">
              <w:rPr>
                <w:rFonts w:ascii="Arial" w:eastAsia="Arial" w:hAnsi="Arial" w:cs="Arial"/>
                <w:b/>
                <w:sz w:val="24"/>
                <w:szCs w:val="24"/>
              </w:rPr>
              <w:t>16/06/</w:t>
            </w:r>
            <w:r w:rsidR="003D3D23">
              <w:rPr>
                <w:rFonts w:ascii="Arial" w:eastAsia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8788" w:type="dxa"/>
            <w:shd w:val="clear" w:color="auto" w:fill="F5D8FC"/>
            <w:tcPrChange w:id="9" w:author="Outro Autor" w:date="2021-03-01T00:12:00Z">
              <w:tcPr>
                <w:tcW w:w="9043" w:type="dxa"/>
                <w:shd w:val="clear" w:color="auto" w:fill="F5D8FC"/>
              </w:tcPr>
            </w:tcPrChange>
          </w:tcPr>
          <w:p w14:paraId="14E93677" w14:textId="46E207A0" w:rsidR="00DE08E9" w:rsidRDefault="003D3D23" w:rsidP="0093129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463C5">
              <w:rPr>
                <w:rFonts w:ascii="Arial" w:eastAsia="Arial" w:hAnsi="Arial" w:cs="Arial"/>
                <w:b/>
                <w:sz w:val="24"/>
                <w:szCs w:val="24"/>
              </w:rPr>
              <w:t>Leitura diária:</w:t>
            </w:r>
            <w:r w:rsidR="00C642E4" w:rsidRPr="003463C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000AE">
              <w:rPr>
                <w:rFonts w:ascii="Arial" w:eastAsia="Arial" w:hAnsi="Arial" w:cs="Arial"/>
                <w:sz w:val="24"/>
                <w:szCs w:val="24"/>
              </w:rPr>
              <w:t xml:space="preserve">“Pai, posso dar um soco nele?” </w:t>
            </w:r>
            <w:r w:rsidR="008000AE" w:rsidRPr="0093129F">
              <w:rPr>
                <w:rFonts w:ascii="Arial" w:eastAsia="Arial" w:hAnsi="Arial" w:cs="Arial"/>
                <w:sz w:val="24"/>
                <w:szCs w:val="24"/>
              </w:rPr>
              <w:t xml:space="preserve"> de  </w:t>
            </w:r>
            <w:r w:rsidR="008000AE">
              <w:rPr>
                <w:rFonts w:ascii="Arial" w:eastAsia="Arial" w:hAnsi="Arial" w:cs="Arial"/>
                <w:sz w:val="24"/>
                <w:szCs w:val="24"/>
              </w:rPr>
              <w:t>José Cláudio da Silva</w:t>
            </w:r>
            <w:r w:rsidR="008000AE" w:rsidRPr="0093129F">
              <w:rPr>
                <w:rFonts w:ascii="Arial" w:eastAsia="Arial" w:hAnsi="Arial" w:cs="Arial"/>
                <w:sz w:val="24"/>
                <w:szCs w:val="24"/>
              </w:rPr>
              <w:t xml:space="preserve"> disponível no grupo de pais de sua sala no </w:t>
            </w:r>
            <w:proofErr w:type="spellStart"/>
            <w:r w:rsidR="008000AE" w:rsidRPr="0093129F">
              <w:rPr>
                <w:rFonts w:ascii="Arial" w:eastAsia="Arial" w:hAnsi="Arial" w:cs="Arial"/>
                <w:sz w:val="24"/>
                <w:szCs w:val="24"/>
              </w:rPr>
              <w:t>WhattsApp</w:t>
            </w:r>
            <w:proofErr w:type="spellEnd"/>
            <w:r w:rsidR="008000AE" w:rsidRPr="0093129F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504DC063" w14:textId="77777777" w:rsidR="00E7213E" w:rsidRDefault="00E7213E" w:rsidP="006F30E8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6C9F6C48" w14:textId="47CB97CC" w:rsidR="006F30E8" w:rsidRPr="006F30E8" w:rsidRDefault="00BB5F9E" w:rsidP="006F30E8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463C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Geografia</w:t>
            </w:r>
            <w:r w:rsidR="006F30E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6F30E8" w:rsidRPr="006F30E8">
              <w:rPr>
                <w:rFonts w:ascii="Arial" w:eastAsia="Arial" w:hAnsi="Arial" w:cs="Arial"/>
                <w:color w:val="000000"/>
                <w:sz w:val="24"/>
                <w:szCs w:val="24"/>
              </w:rPr>
              <w:t>Ler o texto “Orientando-se no município”</w:t>
            </w:r>
            <w:r w:rsidR="006F30E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6F30E8" w:rsidRPr="006F30E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– livro Buriti – páginas 25 e 26 e responder </w:t>
            </w:r>
            <w:r w:rsidR="00E7213E" w:rsidRPr="006F30E8">
              <w:rPr>
                <w:rFonts w:ascii="Arial" w:eastAsia="Arial" w:hAnsi="Arial" w:cs="Arial"/>
                <w:color w:val="000000"/>
                <w:sz w:val="24"/>
                <w:szCs w:val="24"/>
              </w:rPr>
              <w:t>à</w:t>
            </w:r>
            <w:r w:rsidR="006F30E8" w:rsidRPr="006F30E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ergunta 9, página 26.</w:t>
            </w:r>
          </w:p>
          <w:p w14:paraId="61D5A37D" w14:textId="49F58FEE" w:rsidR="001D54CC" w:rsidRPr="003463C5" w:rsidRDefault="003D3D23" w:rsidP="006F30E8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463C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rte: </w:t>
            </w:r>
            <w:r w:rsidRPr="003463C5">
              <w:rPr>
                <w:rFonts w:ascii="Arial" w:eastAsia="Arial" w:hAnsi="Arial" w:cs="Arial"/>
                <w:color w:val="000000"/>
                <w:sz w:val="24"/>
                <w:szCs w:val="24"/>
              </w:rPr>
              <w:t>Que tal fazer uma atividade de arte e exercitar a criatividade? Dê uma olhadinha na atividade de Arte em nosso BLOG.</w:t>
            </w:r>
          </w:p>
        </w:tc>
      </w:tr>
      <w:tr w:rsidR="001D54CC" w14:paraId="5E961CB8" w14:textId="77777777" w:rsidTr="003463C5">
        <w:tc>
          <w:tcPr>
            <w:tcW w:w="1815" w:type="dxa"/>
            <w:shd w:val="clear" w:color="auto" w:fill="F5D8FC"/>
            <w:tcPrChange w:id="10" w:author="Outro Autor" w:date="2021-03-01T00:12:00Z">
              <w:tcPr>
                <w:tcW w:w="1560" w:type="dxa"/>
                <w:shd w:val="clear" w:color="auto" w:fill="F5D8FC"/>
              </w:tcPr>
            </w:tcPrChange>
          </w:tcPr>
          <w:p w14:paraId="514510EF" w14:textId="3B0A09A8" w:rsidR="001D54CC" w:rsidRDefault="003D3D23" w:rsidP="00004DA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Quinta-feira </w:t>
            </w:r>
            <w:r w:rsidR="000816EE">
              <w:rPr>
                <w:rFonts w:ascii="Arial" w:eastAsia="Arial" w:hAnsi="Arial" w:cs="Arial"/>
                <w:b/>
                <w:sz w:val="24"/>
                <w:szCs w:val="24"/>
              </w:rPr>
              <w:t>17/06</w:t>
            </w:r>
            <w:r w:rsidR="00004DAB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8788" w:type="dxa"/>
            <w:shd w:val="clear" w:color="auto" w:fill="F5D8FC"/>
            <w:tcPrChange w:id="11" w:author="Outro Autor" w:date="2021-03-01T00:12:00Z">
              <w:tcPr>
                <w:tcW w:w="9043" w:type="dxa"/>
                <w:shd w:val="clear" w:color="auto" w:fill="F5D8FC"/>
              </w:tcPr>
            </w:tcPrChange>
          </w:tcPr>
          <w:p w14:paraId="61A7732B" w14:textId="2D36AA89" w:rsidR="0082135A" w:rsidRPr="0093129F" w:rsidRDefault="003D3D23" w:rsidP="0093129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463C5">
              <w:rPr>
                <w:rFonts w:ascii="Arial" w:eastAsia="Arial" w:hAnsi="Arial" w:cs="Arial"/>
                <w:b/>
                <w:sz w:val="24"/>
                <w:szCs w:val="24"/>
              </w:rPr>
              <w:t>Leitura diária</w:t>
            </w:r>
            <w:r w:rsidRPr="003463C5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Pr="003463C5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8000AE">
              <w:rPr>
                <w:rFonts w:ascii="Arial" w:eastAsia="Arial" w:hAnsi="Arial" w:cs="Arial"/>
                <w:sz w:val="24"/>
                <w:szCs w:val="24"/>
              </w:rPr>
              <w:t xml:space="preserve">“Pai, posso dar um soco nele?” </w:t>
            </w:r>
            <w:r w:rsidR="008000AE" w:rsidRPr="0093129F">
              <w:rPr>
                <w:rFonts w:ascii="Arial" w:eastAsia="Arial" w:hAnsi="Arial" w:cs="Arial"/>
                <w:sz w:val="24"/>
                <w:szCs w:val="24"/>
              </w:rPr>
              <w:t xml:space="preserve"> de  </w:t>
            </w:r>
            <w:r w:rsidR="008000AE">
              <w:rPr>
                <w:rFonts w:ascii="Arial" w:eastAsia="Arial" w:hAnsi="Arial" w:cs="Arial"/>
                <w:sz w:val="24"/>
                <w:szCs w:val="24"/>
              </w:rPr>
              <w:t>José Cláudio da Silva</w:t>
            </w:r>
            <w:r w:rsidR="008000AE" w:rsidRPr="0093129F">
              <w:rPr>
                <w:rFonts w:ascii="Arial" w:eastAsia="Arial" w:hAnsi="Arial" w:cs="Arial"/>
                <w:sz w:val="24"/>
                <w:szCs w:val="24"/>
              </w:rPr>
              <w:t xml:space="preserve"> disponível no grupo de pais de sua sala no </w:t>
            </w:r>
            <w:proofErr w:type="spellStart"/>
            <w:r w:rsidR="008000AE" w:rsidRPr="0093129F">
              <w:rPr>
                <w:rFonts w:ascii="Arial" w:eastAsia="Arial" w:hAnsi="Arial" w:cs="Arial"/>
                <w:sz w:val="24"/>
                <w:szCs w:val="24"/>
              </w:rPr>
              <w:t>WhattsApp</w:t>
            </w:r>
            <w:proofErr w:type="spellEnd"/>
            <w:r w:rsidR="008000AE" w:rsidRPr="0093129F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0563F29" w14:textId="77777777" w:rsidR="00E7213E" w:rsidRDefault="00E7213E" w:rsidP="0093129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B380148" w14:textId="688B3AA8" w:rsidR="0082135A" w:rsidRPr="00A67640" w:rsidRDefault="00F1363F" w:rsidP="0093129F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iências</w:t>
            </w:r>
            <w:r w:rsidR="00BB5F9E" w:rsidRPr="003463C5"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r w:rsidR="00F60B5C" w:rsidRPr="00F60B5C">
              <w:rPr>
                <w:rFonts w:ascii="Arial" w:eastAsia="Arial" w:hAnsi="Arial" w:cs="Arial"/>
                <w:sz w:val="24"/>
                <w:szCs w:val="24"/>
              </w:rPr>
              <w:t>Ler o texto sobre decomposição – livro Buriti – páginas 66, 67 e 68. Responder as perguntas 1, 2, 3 e 4, páginas 66 a 68.</w:t>
            </w:r>
          </w:p>
        </w:tc>
      </w:tr>
      <w:tr w:rsidR="001D54CC" w14:paraId="2DB88FB4" w14:textId="77777777" w:rsidTr="003463C5">
        <w:tc>
          <w:tcPr>
            <w:tcW w:w="1815" w:type="dxa"/>
            <w:shd w:val="clear" w:color="auto" w:fill="F5D8FC"/>
            <w:tcPrChange w:id="12" w:author="Outro Autor" w:date="2021-03-01T00:12:00Z">
              <w:tcPr>
                <w:tcW w:w="1560" w:type="dxa"/>
                <w:shd w:val="clear" w:color="auto" w:fill="F5D8FC"/>
              </w:tcPr>
            </w:tcPrChange>
          </w:tcPr>
          <w:p w14:paraId="3FD89889" w14:textId="3A52B33D" w:rsidR="001D54CC" w:rsidRDefault="003D3D23" w:rsidP="003463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Sexta-feira </w:t>
            </w:r>
            <w:r w:rsidR="000816EE">
              <w:rPr>
                <w:rFonts w:ascii="Arial" w:eastAsia="Arial" w:hAnsi="Arial" w:cs="Arial"/>
                <w:b/>
                <w:sz w:val="24"/>
                <w:szCs w:val="24"/>
              </w:rPr>
              <w:t>18/06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8788" w:type="dxa"/>
            <w:shd w:val="clear" w:color="auto" w:fill="F5D8FC"/>
            <w:tcPrChange w:id="13" w:author="Outro Autor" w:date="2021-03-01T00:12:00Z">
              <w:tcPr>
                <w:tcW w:w="9043" w:type="dxa"/>
                <w:shd w:val="clear" w:color="auto" w:fill="F5D8FC"/>
              </w:tcPr>
            </w:tcPrChange>
          </w:tcPr>
          <w:p w14:paraId="73608380" w14:textId="198B66B4" w:rsidR="00795F11" w:rsidRPr="0093129F" w:rsidRDefault="003D3D23" w:rsidP="0093129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463C5">
              <w:rPr>
                <w:rFonts w:ascii="Arial" w:eastAsia="Arial" w:hAnsi="Arial" w:cs="Arial"/>
                <w:b/>
                <w:sz w:val="24"/>
                <w:szCs w:val="24"/>
              </w:rPr>
              <w:t xml:space="preserve">Leitura diária: </w:t>
            </w:r>
            <w:r w:rsidR="008000AE">
              <w:rPr>
                <w:rFonts w:ascii="Arial" w:eastAsia="Arial" w:hAnsi="Arial" w:cs="Arial"/>
                <w:sz w:val="24"/>
                <w:szCs w:val="24"/>
              </w:rPr>
              <w:t xml:space="preserve">“Pai, posso dar um soco nele?” </w:t>
            </w:r>
            <w:r w:rsidR="008000AE" w:rsidRPr="0093129F">
              <w:rPr>
                <w:rFonts w:ascii="Arial" w:eastAsia="Arial" w:hAnsi="Arial" w:cs="Arial"/>
                <w:sz w:val="24"/>
                <w:szCs w:val="24"/>
              </w:rPr>
              <w:t xml:space="preserve"> de  </w:t>
            </w:r>
            <w:r w:rsidR="008000AE">
              <w:rPr>
                <w:rFonts w:ascii="Arial" w:eastAsia="Arial" w:hAnsi="Arial" w:cs="Arial"/>
                <w:sz w:val="24"/>
                <w:szCs w:val="24"/>
              </w:rPr>
              <w:t>José Cláudio da Silva</w:t>
            </w:r>
            <w:r w:rsidR="008000AE" w:rsidRPr="0093129F">
              <w:rPr>
                <w:rFonts w:ascii="Arial" w:eastAsia="Arial" w:hAnsi="Arial" w:cs="Arial"/>
                <w:sz w:val="24"/>
                <w:szCs w:val="24"/>
              </w:rPr>
              <w:t xml:space="preserve"> disponível no grupo de pais de sua sala no </w:t>
            </w:r>
            <w:proofErr w:type="spellStart"/>
            <w:r w:rsidR="008000AE" w:rsidRPr="0093129F">
              <w:rPr>
                <w:rFonts w:ascii="Arial" w:eastAsia="Arial" w:hAnsi="Arial" w:cs="Arial"/>
                <w:sz w:val="24"/>
                <w:szCs w:val="24"/>
              </w:rPr>
              <w:t>WhattsApp</w:t>
            </w:r>
            <w:proofErr w:type="spellEnd"/>
            <w:r w:rsidR="008000AE" w:rsidRPr="0093129F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71B91517" w14:textId="77777777" w:rsidR="00E7213E" w:rsidRDefault="00E7213E" w:rsidP="00A82965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2554EB0" w14:textId="47C1D299" w:rsidR="0082135A" w:rsidRPr="00A67640" w:rsidRDefault="00795F11" w:rsidP="00A82965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463C5">
              <w:rPr>
                <w:rFonts w:ascii="Arial" w:eastAsia="Arial" w:hAnsi="Arial" w:cs="Arial"/>
                <w:b/>
                <w:sz w:val="24"/>
                <w:szCs w:val="24"/>
              </w:rPr>
              <w:t>Matemática:</w:t>
            </w:r>
            <w:r w:rsidR="00CA61DB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AF52F4">
              <w:rPr>
                <w:rFonts w:ascii="Arial" w:eastAsia="Arial" w:hAnsi="Arial" w:cs="Arial"/>
                <w:sz w:val="24"/>
                <w:szCs w:val="24"/>
              </w:rPr>
              <w:t xml:space="preserve">Estudar </w:t>
            </w:r>
            <w:r w:rsidR="00A252EE" w:rsidRPr="0093129F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="00CA61DB" w:rsidRPr="0093129F">
              <w:rPr>
                <w:rFonts w:ascii="Arial" w:eastAsia="Arial" w:hAnsi="Arial" w:cs="Arial"/>
                <w:sz w:val="24"/>
                <w:szCs w:val="24"/>
              </w:rPr>
              <w:t>edida</w:t>
            </w:r>
            <w:r w:rsidR="00CA61DB" w:rsidRPr="00CA61DB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r w:rsidR="00AF52F4">
              <w:rPr>
                <w:rFonts w:ascii="Arial" w:eastAsia="Arial" w:hAnsi="Arial" w:cs="Arial"/>
                <w:sz w:val="24"/>
                <w:szCs w:val="24"/>
              </w:rPr>
              <w:t>tempo</w:t>
            </w:r>
            <w:r w:rsidR="00A252E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82965">
              <w:rPr>
                <w:rFonts w:ascii="Arial" w:eastAsia="Arial" w:hAnsi="Arial" w:cs="Arial"/>
                <w:sz w:val="24"/>
                <w:szCs w:val="24"/>
              </w:rPr>
              <w:t xml:space="preserve">– livro </w:t>
            </w:r>
            <w:proofErr w:type="spellStart"/>
            <w:r w:rsidR="00A82965">
              <w:rPr>
                <w:rFonts w:ascii="Arial" w:eastAsia="Arial" w:hAnsi="Arial" w:cs="Arial"/>
                <w:sz w:val="24"/>
                <w:szCs w:val="24"/>
              </w:rPr>
              <w:t>Ápis</w:t>
            </w:r>
            <w:proofErr w:type="spellEnd"/>
            <w:r w:rsidR="00A82965">
              <w:rPr>
                <w:rFonts w:ascii="Arial" w:eastAsia="Arial" w:hAnsi="Arial" w:cs="Arial"/>
                <w:sz w:val="24"/>
                <w:szCs w:val="24"/>
              </w:rPr>
              <w:t xml:space="preserve"> - e realizar as atividades 1, 2 e 3, páginas 77 e 78.</w:t>
            </w:r>
          </w:p>
        </w:tc>
      </w:tr>
    </w:tbl>
    <w:p w14:paraId="3EAA995D" w14:textId="0FE2D98E" w:rsidR="00844007" w:rsidRDefault="00844007" w:rsidP="00A252EE">
      <w:pPr>
        <w:shd w:val="clear" w:color="auto" w:fill="92D050"/>
        <w:spacing w:after="0" w:line="360" w:lineRule="auto"/>
        <w:ind w:right="118" w:hanging="2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ompanhe as orientações pelo grupo de WhatsApp da sala</w:t>
      </w:r>
      <w:r w:rsidR="00482743">
        <w:rPr>
          <w:rFonts w:ascii="Arial" w:eastAsia="Arial" w:hAnsi="Arial" w:cs="Arial"/>
          <w:sz w:val="24"/>
          <w:szCs w:val="24"/>
        </w:rPr>
        <w:t>.</w:t>
      </w:r>
    </w:p>
    <w:p w14:paraId="71B96759" w14:textId="4DFAD9F2" w:rsidR="00844007" w:rsidRDefault="00844007" w:rsidP="00A252EE">
      <w:pPr>
        <w:shd w:val="clear" w:color="auto" w:fill="92D050"/>
        <w:spacing w:after="0" w:line="360" w:lineRule="auto"/>
        <w:ind w:right="118" w:hanging="2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a realização das atividades dos </w:t>
      </w:r>
      <w:r w:rsidR="00482743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vros vamos interagir</w:t>
      </w:r>
      <w:r w:rsidR="00482743">
        <w:rPr>
          <w:rFonts w:ascii="Arial" w:eastAsia="Arial" w:hAnsi="Arial" w:cs="Arial"/>
          <w:sz w:val="24"/>
          <w:szCs w:val="24"/>
        </w:rPr>
        <w:t>.</w:t>
      </w:r>
    </w:p>
    <w:p w14:paraId="3815F13B" w14:textId="34A09932" w:rsidR="001D54CC" w:rsidRPr="0093129F" w:rsidRDefault="00A252EE" w:rsidP="0093129F">
      <w:pPr>
        <w:tabs>
          <w:tab w:val="left" w:pos="1455"/>
        </w:tabs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cr/>
        <w:t xml:space="preserve"> VWhatsApp da sala)tsApp da sala);idades do livro did00000000000000000000000000000000000</w:t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>
        <w:rPr>
          <w:rFonts w:ascii="Arial" w:eastAsia="Arial" w:hAnsi="Arial" w:cs="Arial"/>
          <w:b/>
          <w:vanish/>
          <w:sz w:val="28"/>
          <w:szCs w:val="28"/>
          <w:highlight w:val="cyan"/>
        </w:rPr>
        <w:pgNum/>
      </w:r>
      <w:r w:rsidRPr="003463C5">
        <w:rPr>
          <w:rFonts w:ascii="Arial" w:eastAsia="Arial" w:hAnsi="Arial" w:cs="Arial"/>
          <w:b/>
          <w:color w:val="000000"/>
          <w:sz w:val="24"/>
          <w:szCs w:val="24"/>
        </w:rPr>
        <w:t>Bom final de semana!!!!</w:t>
      </w:r>
    </w:p>
    <w:sectPr w:rsidR="001D54CC" w:rsidRPr="0093129F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CFC4" w14:textId="77777777" w:rsidR="00D935C8" w:rsidRDefault="00D935C8">
      <w:pPr>
        <w:spacing w:after="0" w:line="240" w:lineRule="auto"/>
      </w:pPr>
      <w:r>
        <w:separator/>
      </w:r>
    </w:p>
  </w:endnote>
  <w:endnote w:type="continuationSeparator" w:id="0">
    <w:p w14:paraId="098A1876" w14:textId="77777777" w:rsidR="00D935C8" w:rsidRDefault="00D935C8">
      <w:pPr>
        <w:spacing w:after="0" w:line="240" w:lineRule="auto"/>
      </w:pPr>
      <w:r>
        <w:continuationSeparator/>
      </w:r>
    </w:p>
  </w:endnote>
  <w:endnote w:type="continuationNotice" w:id="1">
    <w:p w14:paraId="511690AA" w14:textId="77777777" w:rsidR="00D935C8" w:rsidRDefault="00D935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934B" w14:textId="77777777" w:rsidR="00DF542B" w:rsidRDefault="00DF542B">
    <w:pPr>
      <w:pStyle w:val="Textodebalo"/>
      <w:pPrChange w:id="14" w:author="Outro Autor" w:date="2021-03-01T00:12:00Z">
        <w:pPr>
          <w:pStyle w:val="Rodap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C562" w14:textId="77777777" w:rsidR="00D935C8" w:rsidRDefault="00D935C8">
      <w:pPr>
        <w:spacing w:after="0" w:line="240" w:lineRule="auto"/>
      </w:pPr>
      <w:r>
        <w:separator/>
      </w:r>
    </w:p>
  </w:footnote>
  <w:footnote w:type="continuationSeparator" w:id="0">
    <w:p w14:paraId="63364160" w14:textId="77777777" w:rsidR="00D935C8" w:rsidRDefault="00D935C8">
      <w:pPr>
        <w:spacing w:after="0" w:line="240" w:lineRule="auto"/>
      </w:pPr>
      <w:r>
        <w:continuationSeparator/>
      </w:r>
    </w:p>
  </w:footnote>
  <w:footnote w:type="continuationNotice" w:id="1">
    <w:p w14:paraId="73F51758" w14:textId="77777777" w:rsidR="00D935C8" w:rsidRDefault="00D935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A462" w14:textId="77777777" w:rsidR="001D54CC" w:rsidRDefault="003D3D23">
    <w:pPr>
      <w:spacing w:after="0" w:line="240" w:lineRule="auto"/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15B18DA6" wp14:editId="5793DB8A">
          <wp:extent cx="5428340" cy="923038"/>
          <wp:effectExtent l="0" t="0" r="0" b="0"/>
          <wp:docPr id="7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8340" cy="923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B2"/>
    <w:multiLevelType w:val="multilevel"/>
    <w:tmpl w:val="AE7C547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1055A0"/>
    <w:multiLevelType w:val="multilevel"/>
    <w:tmpl w:val="4D10AE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329E3"/>
    <w:multiLevelType w:val="multilevel"/>
    <w:tmpl w:val="5EFEA44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01462"/>
    <w:multiLevelType w:val="multilevel"/>
    <w:tmpl w:val="398E7964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751713"/>
    <w:multiLevelType w:val="multilevel"/>
    <w:tmpl w:val="BBAC635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4C7E15"/>
    <w:multiLevelType w:val="multilevel"/>
    <w:tmpl w:val="5F98C07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CF7E62"/>
    <w:multiLevelType w:val="multilevel"/>
    <w:tmpl w:val="92EA82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C526D38"/>
    <w:multiLevelType w:val="multilevel"/>
    <w:tmpl w:val="8FF04F9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ED10CB"/>
    <w:multiLevelType w:val="multilevel"/>
    <w:tmpl w:val="02248E2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CC"/>
    <w:rsid w:val="00004DAB"/>
    <w:rsid w:val="0006017D"/>
    <w:rsid w:val="000816EE"/>
    <w:rsid w:val="000F3C1D"/>
    <w:rsid w:val="000F4368"/>
    <w:rsid w:val="00100B73"/>
    <w:rsid w:val="00126C9F"/>
    <w:rsid w:val="00126CDD"/>
    <w:rsid w:val="00165F85"/>
    <w:rsid w:val="00184B8E"/>
    <w:rsid w:val="00187D0A"/>
    <w:rsid w:val="001D54CC"/>
    <w:rsid w:val="00252AEC"/>
    <w:rsid w:val="002629AA"/>
    <w:rsid w:val="002F2265"/>
    <w:rsid w:val="003463C5"/>
    <w:rsid w:val="00391182"/>
    <w:rsid w:val="003A4E1B"/>
    <w:rsid w:val="003D3D23"/>
    <w:rsid w:val="003F543A"/>
    <w:rsid w:val="00405694"/>
    <w:rsid w:val="0041561B"/>
    <w:rsid w:val="00430F96"/>
    <w:rsid w:val="004459FA"/>
    <w:rsid w:val="00482743"/>
    <w:rsid w:val="00495A23"/>
    <w:rsid w:val="00531B4E"/>
    <w:rsid w:val="00553E73"/>
    <w:rsid w:val="005B3F35"/>
    <w:rsid w:val="00656E9B"/>
    <w:rsid w:val="00662912"/>
    <w:rsid w:val="00690020"/>
    <w:rsid w:val="006C2BF7"/>
    <w:rsid w:val="006E1013"/>
    <w:rsid w:val="006F30E8"/>
    <w:rsid w:val="006F3AF2"/>
    <w:rsid w:val="00722B31"/>
    <w:rsid w:val="00742FC7"/>
    <w:rsid w:val="00745107"/>
    <w:rsid w:val="0076212F"/>
    <w:rsid w:val="00782A60"/>
    <w:rsid w:val="00795F11"/>
    <w:rsid w:val="007B1AB0"/>
    <w:rsid w:val="007B67E1"/>
    <w:rsid w:val="008000AE"/>
    <w:rsid w:val="0082135A"/>
    <w:rsid w:val="00844007"/>
    <w:rsid w:val="0086708D"/>
    <w:rsid w:val="008F2225"/>
    <w:rsid w:val="0093129F"/>
    <w:rsid w:val="009A4A09"/>
    <w:rsid w:val="00A252EE"/>
    <w:rsid w:val="00A645C5"/>
    <w:rsid w:val="00A67640"/>
    <w:rsid w:val="00A82965"/>
    <w:rsid w:val="00A978D9"/>
    <w:rsid w:val="00AD4319"/>
    <w:rsid w:val="00AE5E5D"/>
    <w:rsid w:val="00AE7A8F"/>
    <w:rsid w:val="00AF52F4"/>
    <w:rsid w:val="00BB5F9E"/>
    <w:rsid w:val="00BF51D6"/>
    <w:rsid w:val="00C61FC3"/>
    <w:rsid w:val="00C642E4"/>
    <w:rsid w:val="00CA61DB"/>
    <w:rsid w:val="00CE1976"/>
    <w:rsid w:val="00D03CA9"/>
    <w:rsid w:val="00D14C50"/>
    <w:rsid w:val="00D16D0A"/>
    <w:rsid w:val="00D93589"/>
    <w:rsid w:val="00D935C8"/>
    <w:rsid w:val="00DC0F12"/>
    <w:rsid w:val="00DE08E9"/>
    <w:rsid w:val="00DF542B"/>
    <w:rsid w:val="00E7213E"/>
    <w:rsid w:val="00EE5207"/>
    <w:rsid w:val="00F1363F"/>
    <w:rsid w:val="00F60B5C"/>
    <w:rsid w:val="00F63501"/>
    <w:rsid w:val="00F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7A5E"/>
  <w15:docId w15:val="{18A7CBAB-C9C2-4F03-A979-624DC967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42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DF5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42B"/>
  </w:style>
  <w:style w:type="paragraph" w:styleId="Reviso">
    <w:name w:val="Revision"/>
    <w:hidden/>
    <w:uiPriority w:val="99"/>
    <w:semiHidden/>
    <w:rsid w:val="00DF542B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3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642E4"/>
    <w:rPr>
      <w:color w:val="0000FF"/>
      <w:u w:val="single"/>
    </w:rPr>
  </w:style>
  <w:style w:type="paragraph" w:styleId="SemEspaamento">
    <w:name w:val="No Spacing"/>
    <w:uiPriority w:val="1"/>
    <w:qFormat/>
    <w:rsid w:val="00C64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34B9-3818-4C13-9E6E-CA2918B7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ane Roberta Costa Rodrigues</cp:lastModifiedBy>
  <cp:revision>4</cp:revision>
  <cp:lastPrinted>2021-06-06T11:35:00Z</cp:lastPrinted>
  <dcterms:created xsi:type="dcterms:W3CDTF">2021-06-02T17:18:00Z</dcterms:created>
  <dcterms:modified xsi:type="dcterms:W3CDTF">2021-06-06T11:37:00Z</dcterms:modified>
</cp:coreProperties>
</file>